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668D60DF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proofErr w:type="gramEnd"/>
      <w:r w:rsidR="00F856B0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祢坐著為王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B27FFDF" w14:textId="77777777" w:rsidR="00DF5E67" w:rsidRPr="00DF5E67" w:rsidRDefault="00DF5E67" w:rsidP="00DF5E67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DF5E67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耶和華，</w:t>
      </w:r>
      <w:proofErr w:type="gramStart"/>
      <w:r w:rsidRPr="00DF5E67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滿有憐憫</w:t>
      </w:r>
      <w:proofErr w:type="gramEnd"/>
      <w:r w:rsidRPr="00DF5E67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和恩典，我投靠在你</w:t>
      </w:r>
      <w:proofErr w:type="gramStart"/>
      <w:r w:rsidRPr="00DF5E67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翅膀蔭下</w:t>
      </w:r>
      <w:proofErr w:type="gramEnd"/>
      <w:r w:rsidRPr="00DF5E67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</w:p>
    <w:p w14:paraId="4926BC4A" w14:textId="588FF257" w:rsidR="003611AC" w:rsidRPr="003611AC" w:rsidRDefault="00DF5E67" w:rsidP="00DF5E67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DF5E67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當我回轉，一宿雖然有哭泣，早晨必歡呼喜樂。</w:t>
      </w:r>
    </w:p>
    <w:p w14:paraId="749F2BE0" w14:textId="77777777" w:rsidR="003611AC" w:rsidRPr="005B0304" w:rsidRDefault="003611AC" w:rsidP="007D5A0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b/>
          <w:bCs/>
          <w:kern w:val="2"/>
          <w:sz w:val="28"/>
          <w:szCs w:val="24"/>
          <w:u w:color="2F5496"/>
          <w:lang w:val="en-US"/>
        </w:rPr>
      </w:pPr>
      <w:r w:rsidRPr="005B0304">
        <w:rPr>
          <w:rFonts w:ascii="微軟正黑體" w:eastAsia="微軟正黑體" w:hAnsi="微軟正黑體" w:cs="微軟正黑體" w:hint="cs"/>
          <w:b/>
          <w:bCs/>
          <w:kern w:val="2"/>
          <w:sz w:val="28"/>
          <w:szCs w:val="24"/>
          <w:u w:color="2F5496"/>
          <w:lang w:val="en-US"/>
        </w:rPr>
        <w:t>副歌：</w:t>
      </w:r>
    </w:p>
    <w:p w14:paraId="2ECCCBF8" w14:textId="77777777" w:rsidR="00DF5E67" w:rsidRPr="00DF5E67" w:rsidRDefault="00DF5E67" w:rsidP="00DF5E67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DF5E67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你坐著為王到永永遠遠，雖洪水翻騰，我堅定仰望你。</w:t>
      </w:r>
    </w:p>
    <w:p w14:paraId="38CB6D70" w14:textId="01B9BD8B" w:rsidR="00563AAD" w:rsidRPr="001130A5" w:rsidRDefault="00DF5E67" w:rsidP="00DF5E67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DF5E67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你坐著為</w:t>
      </w:r>
      <w:proofErr w:type="gramStart"/>
      <w:r w:rsidRPr="00DF5E67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王垂聽我呼求</w:t>
      </w:r>
      <w:proofErr w:type="gramEnd"/>
      <w:r w:rsidRPr="00DF5E67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使我靈甦醒，有復活的生命。</w:t>
      </w:r>
    </w:p>
    <w:p w14:paraId="53C71187" w14:textId="77777777" w:rsidR="008E6B3A" w:rsidRPr="009B12F0" w:rsidRDefault="008E6B3A" w:rsidP="0088254D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</w:p>
    <w:p w14:paraId="54B54687" w14:textId="2D550EF1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3611A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耶穌</w:t>
      </w:r>
      <w:r w:rsidR="00DF5E67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平靜風浪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38F17D" w14:textId="4E948E0F" w:rsidR="00AD2CE4" w:rsidRDefault="00BD5D86" w:rsidP="004E29EE">
      <w:pPr>
        <w:spacing w:line="600" w:lineRule="exact"/>
        <w:ind w:firstLineChars="221" w:firstLine="707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福音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四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DF5E67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5</w:t>
      </w:r>
      <w:r w:rsidR="00AD2CE4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~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="00DF5E67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AD2CE4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756C5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41AB18A" w14:textId="34564569" w:rsidR="00FB6A21" w:rsidRPr="004E29EE" w:rsidRDefault="00FB6A21" w:rsidP="00FB6A21">
      <w:pPr>
        <w:spacing w:line="600" w:lineRule="exact"/>
        <w:ind w:firstLineChars="221" w:firstLine="707"/>
        <w:rPr>
          <w:rFonts w:ascii="微軟正黑體" w:eastAsia="微軟正黑體" w:hAnsi="微軟正黑體" w:hint="default"/>
          <w:sz w:val="32"/>
          <w:szCs w:val="32"/>
          <w:lang w:eastAsia="zh-HK"/>
        </w:rPr>
      </w:pPr>
      <w:r w:rsidRPr="00FB6A21">
        <w:rPr>
          <w:rFonts w:ascii="微軟正黑體" w:eastAsia="微軟正黑體" w:hAnsi="微軟正黑體" w:hint="default"/>
          <w:sz w:val="32"/>
          <w:szCs w:val="32"/>
          <w:vertAlign w:val="superscript"/>
          <w:lang w:eastAsia="zh-HK"/>
        </w:rPr>
        <w:t>35</w:t>
      </w:r>
      <w:r w:rsidRPr="00FB6A21">
        <w:rPr>
          <w:rFonts w:ascii="微軟正黑體" w:eastAsia="微軟正黑體" w:hAnsi="微軟正黑體" w:hint="default"/>
          <w:sz w:val="32"/>
          <w:szCs w:val="32"/>
          <w:lang w:eastAsia="zh-HK"/>
        </w:rPr>
        <w:t xml:space="preserve"> 當那天晚上，耶穌對門徒說：「我們渡到那邊去吧。」</w:t>
      </w:r>
      <w:r w:rsidRPr="00FB6A21">
        <w:rPr>
          <w:rFonts w:ascii="微軟正黑體" w:eastAsia="微軟正黑體" w:hAnsi="微軟正黑體" w:hint="default"/>
          <w:sz w:val="32"/>
          <w:szCs w:val="32"/>
          <w:vertAlign w:val="superscript"/>
          <w:lang w:eastAsia="zh-HK"/>
        </w:rPr>
        <w:t>36</w:t>
      </w:r>
      <w:r w:rsidRPr="00FB6A21">
        <w:rPr>
          <w:rFonts w:ascii="微軟正黑體" w:eastAsia="微軟正黑體" w:hAnsi="微軟正黑體" w:hint="default"/>
          <w:sz w:val="32"/>
          <w:szCs w:val="32"/>
          <w:lang w:eastAsia="zh-HK"/>
        </w:rPr>
        <w:t xml:space="preserve"> 門徒離開眾人，耶穌仍在船上，他們就把他一同帶去；也有別的船和他同行。</w:t>
      </w:r>
      <w:r w:rsidRPr="00FB6A21">
        <w:rPr>
          <w:rFonts w:ascii="微軟正黑體" w:eastAsia="微軟正黑體" w:hAnsi="微軟正黑體" w:hint="default"/>
          <w:sz w:val="32"/>
          <w:szCs w:val="32"/>
          <w:vertAlign w:val="superscript"/>
          <w:lang w:eastAsia="zh-HK"/>
        </w:rPr>
        <w:t>37</w:t>
      </w:r>
      <w:r w:rsidRPr="00FB6A21">
        <w:rPr>
          <w:rFonts w:ascii="微軟正黑體" w:eastAsia="微軟正黑體" w:hAnsi="微軟正黑體" w:hint="default"/>
          <w:sz w:val="32"/>
          <w:szCs w:val="32"/>
          <w:lang w:eastAsia="zh-HK"/>
        </w:rPr>
        <w:t xml:space="preserve"> 忽然起了暴風，波浪打入船內，甚至船</w:t>
      </w:r>
      <w:proofErr w:type="gramStart"/>
      <w:r w:rsidRPr="00FB6A21">
        <w:rPr>
          <w:rFonts w:ascii="微軟正黑體" w:eastAsia="微軟正黑體" w:hAnsi="微軟正黑體" w:hint="default"/>
          <w:sz w:val="32"/>
          <w:szCs w:val="32"/>
          <w:lang w:eastAsia="zh-HK"/>
        </w:rPr>
        <w:t>要滿了水</w:t>
      </w:r>
      <w:proofErr w:type="gramEnd"/>
      <w:r w:rsidRPr="00FB6A21">
        <w:rPr>
          <w:rFonts w:ascii="微軟正黑體" w:eastAsia="微軟正黑體" w:hAnsi="微軟正黑體" w:hint="default"/>
          <w:sz w:val="32"/>
          <w:szCs w:val="32"/>
          <w:lang w:eastAsia="zh-HK"/>
        </w:rPr>
        <w:t>。</w:t>
      </w:r>
      <w:r w:rsidRPr="00FB6A21">
        <w:rPr>
          <w:rFonts w:ascii="微軟正黑體" w:eastAsia="微軟正黑體" w:hAnsi="微軟正黑體" w:hint="default"/>
          <w:sz w:val="32"/>
          <w:szCs w:val="32"/>
          <w:vertAlign w:val="superscript"/>
          <w:lang w:eastAsia="zh-HK"/>
        </w:rPr>
        <w:t>38</w:t>
      </w:r>
      <w:r w:rsidRPr="00FB6A21">
        <w:rPr>
          <w:rFonts w:ascii="微軟正黑體" w:eastAsia="微軟正黑體" w:hAnsi="微軟正黑體" w:hint="default"/>
          <w:sz w:val="32"/>
          <w:szCs w:val="32"/>
          <w:lang w:eastAsia="zh-HK"/>
        </w:rPr>
        <w:t xml:space="preserve"> 耶穌在船尾上，枕著枕頭睡覺。門徒叫醒了他，說：「夫子！我們喪命，你不顧嗎？」</w:t>
      </w:r>
      <w:r w:rsidRPr="00FB6A21">
        <w:rPr>
          <w:rFonts w:ascii="微軟正黑體" w:eastAsia="微軟正黑體" w:hAnsi="微軟正黑體" w:hint="default"/>
          <w:sz w:val="32"/>
          <w:szCs w:val="32"/>
          <w:vertAlign w:val="superscript"/>
          <w:lang w:eastAsia="zh-HK"/>
        </w:rPr>
        <w:t>39</w:t>
      </w:r>
      <w:r w:rsidRPr="00FB6A21">
        <w:rPr>
          <w:rFonts w:ascii="微軟正黑體" w:eastAsia="微軟正黑體" w:hAnsi="微軟正黑體" w:hint="default"/>
          <w:sz w:val="32"/>
          <w:szCs w:val="32"/>
          <w:lang w:eastAsia="zh-HK"/>
        </w:rPr>
        <w:t xml:space="preserve"> 耶穌醒了，斥責風，向海說：「住了吧！靜了吧！」風就止住，大大地平靜了。</w:t>
      </w:r>
      <w:r w:rsidRPr="00FB6A21">
        <w:rPr>
          <w:rFonts w:ascii="微軟正黑體" w:eastAsia="微軟正黑體" w:hAnsi="微軟正黑體" w:hint="default"/>
          <w:sz w:val="32"/>
          <w:szCs w:val="32"/>
          <w:vertAlign w:val="superscript"/>
          <w:lang w:eastAsia="zh-HK"/>
        </w:rPr>
        <w:t>40</w:t>
      </w:r>
      <w:r w:rsidRPr="00FB6A21">
        <w:rPr>
          <w:rFonts w:ascii="微軟正黑體" w:eastAsia="微軟正黑體" w:hAnsi="微軟正黑體" w:hint="default"/>
          <w:sz w:val="32"/>
          <w:szCs w:val="32"/>
          <w:lang w:eastAsia="zh-HK"/>
        </w:rPr>
        <w:t xml:space="preserve"> 耶穌對他們說：「為甚麼膽怯？你們還沒有信心嗎？」</w:t>
      </w:r>
      <w:r w:rsidRPr="00FB6A21">
        <w:rPr>
          <w:rFonts w:ascii="微軟正黑體" w:eastAsia="微軟正黑體" w:hAnsi="微軟正黑體" w:hint="default"/>
          <w:sz w:val="32"/>
          <w:szCs w:val="32"/>
          <w:vertAlign w:val="superscript"/>
          <w:lang w:eastAsia="zh-HK"/>
        </w:rPr>
        <w:t>41</w:t>
      </w:r>
      <w:r w:rsidRPr="00FB6A21">
        <w:rPr>
          <w:rFonts w:ascii="微軟正黑體" w:eastAsia="微軟正黑體" w:hAnsi="微軟正黑體" w:hint="default"/>
          <w:sz w:val="32"/>
          <w:szCs w:val="32"/>
          <w:lang w:eastAsia="zh-HK"/>
        </w:rPr>
        <w:t xml:space="preserve"> 他們就大大地懼怕，彼此說：「這到底是誰，連風和海也聽從他了。」</w:t>
      </w:r>
    </w:p>
    <w:p w14:paraId="2ACCB41B" w14:textId="3A5EA2F3" w:rsidR="0040332A" w:rsidRPr="00D734D1" w:rsidRDefault="00E63F49" w:rsidP="00D734D1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499C1FA7" w14:textId="694C21FF" w:rsidR="004E29EE" w:rsidRDefault="00DF5E67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F5E6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跟隨耶穌不代表沒有風浪</w:t>
      </w:r>
      <w:r w:rsidRPr="00DF5E6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(可4:35-38)</w:t>
      </w:r>
    </w:p>
    <w:p w14:paraId="6328AFAA" w14:textId="7D23478B" w:rsidR="00D13F6E" w:rsidRDefault="00DF5E67" w:rsidP="00CF49CD">
      <w:pPr>
        <w:pStyle w:val="a6"/>
        <w:numPr>
          <w:ilvl w:val="0"/>
          <w:numId w:val="8"/>
        </w:numPr>
        <w:tabs>
          <w:tab w:val="left" w:pos="1276"/>
        </w:tabs>
        <w:spacing w:line="440" w:lineRule="exact"/>
        <w:ind w:left="1418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F5E6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吩咐門徒渡到那邊</w:t>
      </w:r>
      <w:r w:rsidRPr="00DF5E6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(可4:35-36)</w:t>
      </w:r>
    </w:p>
    <w:p w14:paraId="405AF358" w14:textId="1995D6B6" w:rsidR="00270322" w:rsidRPr="00CB02B7" w:rsidRDefault="00CB02B7" w:rsidP="00CB02B7">
      <w:pPr>
        <w:pStyle w:val="a6"/>
        <w:spacing w:line="400" w:lineRule="exact"/>
        <w:ind w:leftChars="579" w:left="127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CB02B7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對門徒說：「我們渡到那邊去吧。</w:t>
      </w:r>
      <w:r w:rsidRPr="00CB02B7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 這是耶穌的命令，但順服命令並不代表一帆風順。</w:t>
      </w:r>
    </w:p>
    <w:p w14:paraId="245AD4D1" w14:textId="024FF82C" w:rsidR="00CB02B7" w:rsidRDefault="00CB02B7" w:rsidP="00CF49CD">
      <w:pPr>
        <w:pStyle w:val="a6"/>
        <w:numPr>
          <w:ilvl w:val="0"/>
          <w:numId w:val="8"/>
        </w:numPr>
        <w:spacing w:line="400" w:lineRule="exact"/>
        <w:ind w:left="1276" w:hanging="28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B02B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忽然起了暴風，有生命危險。</w:t>
      </w:r>
      <w:r w:rsidRPr="00CB02B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可4:37-38)</w:t>
      </w:r>
    </w:p>
    <w:p w14:paraId="5F35C6EC" w14:textId="77777777" w:rsidR="00C37E2D" w:rsidRDefault="00CB02B7" w:rsidP="00CF49CD">
      <w:pPr>
        <w:pStyle w:val="a6"/>
        <w:numPr>
          <w:ilvl w:val="0"/>
          <w:numId w:val="9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CB02B7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忽然起了暴風</w:t>
      </w:r>
      <w:r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：</w:t>
      </w:r>
      <w:r w:rsidRPr="00CB02B7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加利利海因地勢特殊，在水平線以下七百呎，周圍的山嶺上常有氣流由峽谷中吹下，在水面上形成大風暴，常常忽然臨到。</w:t>
      </w:r>
    </w:p>
    <w:p w14:paraId="4D95CCBA" w14:textId="2D1D44AC" w:rsidR="00C37E2D" w:rsidRDefault="00C37E2D" w:rsidP="00CF49CD">
      <w:pPr>
        <w:pStyle w:val="a6"/>
        <w:numPr>
          <w:ilvl w:val="0"/>
          <w:numId w:val="9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C37E2D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耶穌道成肉身有完全的人性：在暴風中安然入睡</w:t>
      </w:r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(服事也會累、但</w:t>
      </w:r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lastRenderedPageBreak/>
        <w:t>將一切全心交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託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信靠上帝)</w:t>
      </w:r>
    </w:p>
    <w:p w14:paraId="6E61B540" w14:textId="77777777" w:rsidR="00C37E2D" w:rsidRDefault="00C37E2D" w:rsidP="00CF49CD">
      <w:pPr>
        <w:pStyle w:val="a6"/>
        <w:numPr>
          <w:ilvl w:val="0"/>
          <w:numId w:val="9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門徒多是漁夫，因暴風恐懼害怕就對夫子無禮，</w:t>
      </w:r>
      <w:r w:rsidRPr="00C37E2D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流露出不滿的口氣：我們喪命，你不顧嗎？</w:t>
      </w:r>
    </w:p>
    <w:p w14:paraId="1CEDF90D" w14:textId="2B730A88" w:rsidR="00C37E2D" w:rsidRPr="00C37E2D" w:rsidRDefault="00C37E2D" w:rsidP="00CF49CD">
      <w:pPr>
        <w:pStyle w:val="a6"/>
        <w:numPr>
          <w:ilvl w:val="0"/>
          <w:numId w:val="9"/>
        </w:numPr>
        <w:spacing w:line="400" w:lineRule="exact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人生的風浪顯出我們的信心和生命光景</w:t>
      </w:r>
      <w:r w:rsidRPr="00C37E2D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：</w:t>
      </w:r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今天的經文讓我們看見：不是沒有「忽然」而來的暴風，而是在風浪中，有耶穌在船上，</w:t>
      </w:r>
      <w:proofErr w:type="gramStart"/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掌管萬有。倚靠主面對自己的</w:t>
      </w:r>
      <w:proofErr w:type="gramStart"/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軟弱，</w:t>
      </w:r>
      <w:proofErr w:type="gramEnd"/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要有勝過環境的信心。</w:t>
      </w:r>
    </w:p>
    <w:p w14:paraId="50F0693B" w14:textId="09886E32" w:rsidR="00CB02B7" w:rsidRPr="00C37E2D" w:rsidRDefault="00C37E2D" w:rsidP="00CF49CD">
      <w:pPr>
        <w:pStyle w:val="a6"/>
        <w:numPr>
          <w:ilvl w:val="0"/>
          <w:numId w:val="9"/>
        </w:numPr>
        <w:spacing w:line="400" w:lineRule="exact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「叫你們的信心既被試驗，就比那被火試驗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仍然能壞的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金子更顯寶貴，可以在耶穌基督顯現的時候得著稱讚、榮耀、尊貴。 」(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彼前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:7)</w:t>
      </w:r>
    </w:p>
    <w:p w14:paraId="53FCFCCA" w14:textId="6C055406" w:rsidR="00EA5BD5" w:rsidRPr="0049191F" w:rsidRDefault="00DF5E67" w:rsidP="00CF49CD">
      <w:pPr>
        <w:pStyle w:val="a6"/>
        <w:numPr>
          <w:ilvl w:val="0"/>
          <w:numId w:val="6"/>
        </w:numPr>
        <w:spacing w:line="440" w:lineRule="exact"/>
        <w:ind w:left="1418" w:hanging="99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F5E6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大有權柄</w:t>
      </w:r>
      <w:r w:rsidRPr="00DF5E6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-平靜風和海 (可4:39-41)</w:t>
      </w:r>
    </w:p>
    <w:p w14:paraId="7D4DCAC2" w14:textId="77777777" w:rsidR="00C37E2D" w:rsidRPr="00C37E2D" w:rsidRDefault="00C37E2D" w:rsidP="00CF49CD">
      <w:pPr>
        <w:pStyle w:val="a6"/>
        <w:numPr>
          <w:ilvl w:val="0"/>
          <w:numId w:val="10"/>
        </w:numPr>
        <w:spacing w:line="400" w:lineRule="exact"/>
        <w:ind w:left="1843" w:hanging="56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主耶穌完全的神性大有權柄：大過海上的風暴，斥責風和海，風就止住，海大大的平靜了。</w:t>
      </w:r>
    </w:p>
    <w:p w14:paraId="3C571FB8" w14:textId="51FB7BD0" w:rsidR="00C37E2D" w:rsidRPr="00C37E2D" w:rsidRDefault="00C37E2D" w:rsidP="00C37E2D">
      <w:pPr>
        <w:pStyle w:val="a6"/>
        <w:spacing w:line="400" w:lineRule="exact"/>
        <w:ind w:left="184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更是斥責自然界背後的黑暗權勢</w:t>
      </w:r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(如：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斥責污鬼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不要作聲一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25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、三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2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)</w:t>
      </w:r>
    </w:p>
    <w:p w14:paraId="36983084" w14:textId="2257F232" w:rsidR="00270322" w:rsidRDefault="00C37E2D" w:rsidP="00CF49CD">
      <w:pPr>
        <w:pStyle w:val="a6"/>
        <w:numPr>
          <w:ilvl w:val="0"/>
          <w:numId w:val="10"/>
        </w:numPr>
        <w:spacing w:line="400" w:lineRule="exact"/>
        <w:ind w:left="1843" w:hanging="56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C37E2D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耶穌的屬性</w:t>
      </w:r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:大能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的神子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(一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1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)、到來的主(一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3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)、有赦罪的權柄(二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0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)、是安息日的主(二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28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)、掌管風和海的權能主(四</w:t>
      </w:r>
      <w:proofErr w:type="gramStart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39</w:t>
      </w:r>
      <w:proofErr w:type="gramEnd"/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)</w:t>
      </w:r>
    </w:p>
    <w:p w14:paraId="65A46322" w14:textId="604BAC18" w:rsidR="00C37E2D" w:rsidRPr="00C37E2D" w:rsidRDefault="00C37E2D" w:rsidP="00CF49CD">
      <w:pPr>
        <w:pStyle w:val="a6"/>
        <w:numPr>
          <w:ilvl w:val="0"/>
          <w:numId w:val="10"/>
        </w:numPr>
        <w:spacing w:line="400" w:lineRule="exact"/>
        <w:ind w:left="1843" w:hanging="56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40耶穌對他們說：為什麼膽怯？你們還沒有信心嗎？</w:t>
      </w:r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為何遇到風浪時驚慌失措，不像耶穌那樣</w:t>
      </w:r>
      <w:proofErr w:type="gramStart"/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全心信靠</w:t>
      </w:r>
      <w:proofErr w:type="gramEnd"/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上帝。為何忘記所信的是誰</w:t>
      </w:r>
      <w:r w:rsidRPr="00C37E2D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?是掌管萬有的主!</w:t>
      </w:r>
    </w:p>
    <w:p w14:paraId="4BA49486" w14:textId="77777777" w:rsidR="00FB6A21" w:rsidRDefault="00C37E2D" w:rsidP="00CF49CD">
      <w:pPr>
        <w:pStyle w:val="a6"/>
        <w:numPr>
          <w:ilvl w:val="0"/>
          <w:numId w:val="10"/>
        </w:numPr>
        <w:spacing w:line="400" w:lineRule="exact"/>
        <w:ind w:left="1843" w:hanging="56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有時神沒有先平靜我們的環境，而是透過環境，讓我們更深認識</w:t>
      </w:r>
      <w:proofErr w:type="gramStart"/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C37E2D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。</w:t>
      </w:r>
    </w:p>
    <w:p w14:paraId="7CD5F200" w14:textId="77777777" w:rsidR="00FB6A21" w:rsidRPr="00FB6A21" w:rsidRDefault="00C37E2D" w:rsidP="00CF49CD">
      <w:pPr>
        <w:pStyle w:val="a6"/>
        <w:numPr>
          <w:ilvl w:val="0"/>
          <w:numId w:val="10"/>
        </w:numPr>
        <w:spacing w:line="400" w:lineRule="exact"/>
        <w:ind w:left="1843" w:hanging="56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FB6A21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「我從前風聞有你，現在親眼看見你。」</w:t>
      </w:r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(約伯記 42:5)</w:t>
      </w:r>
      <w:r w:rsidR="00FB6A21" w:rsidRPr="00FB6A21">
        <w:rPr>
          <w:rFonts w:hint="default"/>
        </w:rPr>
        <w:t xml:space="preserve"> </w:t>
      </w:r>
    </w:p>
    <w:p w14:paraId="22F32322" w14:textId="333E50AB" w:rsidR="00C37E2D" w:rsidRPr="00FB6A21" w:rsidRDefault="00FB6A21" w:rsidP="00CF49CD">
      <w:pPr>
        <w:pStyle w:val="a6"/>
        <w:numPr>
          <w:ilvl w:val="0"/>
          <w:numId w:val="10"/>
        </w:numPr>
        <w:spacing w:line="400" w:lineRule="exact"/>
        <w:ind w:left="1843" w:hanging="567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41他們就大大的懼怕，彼此說：這到底是誰，連風和海也聽從他了。</w:t>
      </w:r>
      <w:r w:rsidRPr="00FB6A21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大大的懼怕主耶穌，</w:t>
      </w:r>
      <w:proofErr w:type="gramStart"/>
      <w:r w:rsidRPr="00FB6A21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因著</w:t>
      </w:r>
      <w:proofErr w:type="gramEnd"/>
      <w:r w:rsidRPr="00FB6A21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敬畏的心。</w:t>
      </w:r>
      <w:proofErr w:type="gramStart"/>
      <w:r w:rsidRPr="00FB6A21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FB6A21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只用自己的話就可以使大自然完全服從</w:t>
      </w:r>
      <w:proofErr w:type="gramStart"/>
      <w:r w:rsidRPr="00FB6A21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FB6A21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的命令而安靜下來。</w:t>
      </w:r>
      <w:proofErr w:type="gramStart"/>
      <w:r w:rsidRPr="00FB6A21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FB6A21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的話帶出權能。</w:t>
      </w:r>
    </w:p>
    <w:p w14:paraId="78D0A8B3" w14:textId="123C0574" w:rsidR="005C1C1F" w:rsidRPr="00182DC5" w:rsidRDefault="005C1C1F" w:rsidP="00182DC5">
      <w:pPr>
        <w:pStyle w:val="a6"/>
        <w:spacing w:line="400" w:lineRule="exact"/>
        <w:ind w:left="14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10A221D8" w14:textId="5AA468CC" w:rsidR="00270322" w:rsidRDefault="00FB6A21" w:rsidP="00CF49CD">
      <w:pPr>
        <w:pStyle w:val="a6"/>
        <w:numPr>
          <w:ilvl w:val="0"/>
          <w:numId w:val="7"/>
        </w:numPr>
        <w:spacing w:line="440" w:lineRule="exact"/>
        <w:ind w:left="1418" w:hanging="99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結論與應用</w:t>
      </w:r>
    </w:p>
    <w:p w14:paraId="2904E75E" w14:textId="77777777" w:rsidR="00FB6A21" w:rsidRPr="00FB6A21" w:rsidRDefault="00FB6A21" w:rsidP="00FB6A21">
      <w:pPr>
        <w:spacing w:line="440" w:lineRule="exact"/>
        <w:ind w:firstLineChars="506" w:firstLine="141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FB6A21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現在你正在經歷什麼樣的風浪？</w:t>
      </w:r>
    </w:p>
    <w:p w14:paraId="3C2CD751" w14:textId="77777777" w:rsidR="00FB6A21" w:rsidRPr="00FB6A21" w:rsidRDefault="00FB6A21" w:rsidP="00FB6A21">
      <w:pPr>
        <w:spacing w:line="440" w:lineRule="exact"/>
        <w:ind w:firstLineChars="506" w:firstLine="141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</w:t>
      </w:r>
      <w:proofErr w:type="gramStart"/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•</w:t>
      </w:r>
      <w:proofErr w:type="gramEnd"/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記得：專心跟隨主耶穌走永生的路</w:t>
      </w:r>
    </w:p>
    <w:p w14:paraId="1F4D13EC" w14:textId="77777777" w:rsidR="00FB6A21" w:rsidRPr="00FB6A21" w:rsidRDefault="00FB6A21" w:rsidP="00FB6A21">
      <w:pPr>
        <w:spacing w:line="440" w:lineRule="exact"/>
        <w:ind w:firstLineChars="506" w:firstLine="141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</w:t>
      </w:r>
      <w:proofErr w:type="gramStart"/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•</w:t>
      </w:r>
      <w:proofErr w:type="gramEnd"/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相信：耶穌仍然在船上，</w:t>
      </w:r>
      <w:proofErr w:type="gramStart"/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掌權到永遠。</w:t>
      </w:r>
    </w:p>
    <w:p w14:paraId="6B0201E0" w14:textId="77777777" w:rsidR="00FB6A21" w:rsidRPr="00FB6A21" w:rsidRDefault="00FB6A21" w:rsidP="00FB6A21">
      <w:pPr>
        <w:spacing w:line="440" w:lineRule="exact"/>
        <w:ind w:firstLineChars="506" w:firstLine="141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</w:t>
      </w:r>
      <w:proofErr w:type="gramStart"/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•</w:t>
      </w:r>
      <w:proofErr w:type="gramEnd"/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等候：耐心等候</w:t>
      </w:r>
      <w:proofErr w:type="gramStart"/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FB6A21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的應許成就</w:t>
      </w:r>
    </w:p>
    <w:p w14:paraId="7AC0C022" w14:textId="0664582A" w:rsidR="00FB6A21" w:rsidRPr="006D4FED" w:rsidRDefault="00FB6A21" w:rsidP="00FB6A21">
      <w:pPr>
        <w:spacing w:line="440" w:lineRule="exact"/>
        <w:ind w:leftChars="644" w:left="1417" w:firstLine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FB6A21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花時間親近神，</w:t>
      </w:r>
      <w:proofErr w:type="gramStart"/>
      <w:r w:rsidRPr="00FB6A21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將主居首位</w:t>
      </w:r>
      <w:proofErr w:type="gramEnd"/>
      <w:r w:rsidRPr="00FB6A21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。當我們把眼目從風浪轉向耶穌，就有盼望，有真正的平安。</w:t>
      </w:r>
    </w:p>
    <w:p w14:paraId="3B9AACBF" w14:textId="05BA5B90" w:rsidR="006D4FED" w:rsidRPr="006D4FED" w:rsidRDefault="006D4FED" w:rsidP="006D4FED">
      <w:pPr>
        <w:spacing w:line="400" w:lineRule="exact"/>
        <w:ind w:left="1417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0938E230" w14:textId="77777777" w:rsidR="000F6E8F" w:rsidRPr="000F6E8F" w:rsidRDefault="000F6E8F" w:rsidP="000F6E8F">
      <w:pPr>
        <w:pStyle w:val="a6"/>
        <w:spacing w:line="440" w:lineRule="exact"/>
        <w:ind w:left="96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</w:p>
    <w:p w14:paraId="37EE75E9" w14:textId="4AAD60E3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分享】</w:t>
      </w:r>
    </w:p>
    <w:p w14:paraId="7B1AD6DD" w14:textId="56235E32" w:rsidR="007A7D32" w:rsidRPr="007A7D32" w:rsidRDefault="007A7D32" w:rsidP="007A7D32">
      <w:pPr>
        <w:pStyle w:val="a6"/>
        <w:spacing w:line="440" w:lineRule="exact"/>
        <w:ind w:leftChars="193" w:left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1. 經歷風浪</w:t>
      </w: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：</w:t>
      </w:r>
      <w:r w:rsidRPr="007A7D32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  <w:vertAlign w:val="superscript"/>
        </w:rPr>
        <w:t>37</w:t>
      </w:r>
      <w:r w:rsidRPr="007A7D32">
        <w:rPr>
          <w:rFonts w:ascii="標楷體" w:eastAsia="標楷體" w:hAnsi="標楷體" w:cs="微軟正黑體"/>
          <w:b/>
          <w:bCs/>
          <w:color w:val="auto"/>
          <w:sz w:val="32"/>
          <w:szCs w:val="28"/>
          <w:u w:color="2F5496"/>
        </w:rPr>
        <w:t>忽然起了暴風，波浪打入船內，甚至船</w:t>
      </w:r>
      <w:proofErr w:type="gramStart"/>
      <w:r w:rsidRPr="007A7D32">
        <w:rPr>
          <w:rFonts w:ascii="標楷體" w:eastAsia="標楷體" w:hAnsi="標楷體" w:cs="微軟正黑體"/>
          <w:b/>
          <w:bCs/>
          <w:color w:val="auto"/>
          <w:sz w:val="32"/>
          <w:szCs w:val="28"/>
          <w:u w:color="2F5496"/>
        </w:rPr>
        <w:t>要滿了水</w:t>
      </w:r>
      <w:proofErr w:type="gramEnd"/>
      <w:r w:rsidRPr="007A7D32">
        <w:rPr>
          <w:rFonts w:ascii="標楷體" w:eastAsia="標楷體" w:hAnsi="標楷體" w:cs="微軟正黑體"/>
          <w:b/>
          <w:bCs/>
          <w:i/>
          <w:iCs/>
          <w:color w:val="auto"/>
          <w:sz w:val="32"/>
          <w:szCs w:val="28"/>
          <w:u w:color="2F5496"/>
        </w:rPr>
        <w:t>。</w:t>
      </w:r>
    </w:p>
    <w:p w14:paraId="6BC04E9C" w14:textId="77777777" w:rsidR="007A7D32" w:rsidRPr="007A7D32" w:rsidRDefault="007A7D32" w:rsidP="00CF49CD">
      <w:pPr>
        <w:pStyle w:val="a6"/>
        <w:numPr>
          <w:ilvl w:val="0"/>
          <w:numId w:val="11"/>
        </w:numPr>
        <w:tabs>
          <w:tab w:val="clear" w:pos="720"/>
        </w:tabs>
        <w:spacing w:line="440" w:lineRule="exact"/>
        <w:ind w:leftChars="451" w:left="1273" w:hanging="281"/>
        <w:jc w:val="both"/>
        <w:rPr>
          <w:rFonts w:ascii="微軟正黑體" w:eastAsia="微軟正黑體" w:hAnsi="微軟正黑體" w:cs="微軟正黑體" w:hint="default"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在你的人生中，有沒有遇過讓你覺得「快要</w:t>
      </w:r>
      <w:proofErr w:type="gramStart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沉</w:t>
      </w:r>
      <w:proofErr w:type="gramEnd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船」的時刻？你當時的反應是什麼？</w:t>
      </w:r>
    </w:p>
    <w:p w14:paraId="76786CBD" w14:textId="1511ED10" w:rsidR="007A7D32" w:rsidRPr="007A7D32" w:rsidRDefault="007A7D32" w:rsidP="00CF49CD">
      <w:pPr>
        <w:pStyle w:val="a6"/>
        <w:numPr>
          <w:ilvl w:val="0"/>
          <w:numId w:val="11"/>
        </w:numPr>
        <w:tabs>
          <w:tab w:val="clear" w:pos="720"/>
        </w:tabs>
        <w:spacing w:line="440" w:lineRule="exact"/>
        <w:ind w:leftChars="451" w:left="1273" w:hanging="281"/>
        <w:jc w:val="both"/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當困境來臨時，你通常會先求助誰？朋友、家人、還是禱告？</w:t>
      </w:r>
    </w:p>
    <w:p w14:paraId="04F08966" w14:textId="33E11455" w:rsidR="007A7D32" w:rsidRPr="007A7D32" w:rsidRDefault="007A7D32" w:rsidP="007A7D32">
      <w:pPr>
        <w:pStyle w:val="a6"/>
        <w:spacing w:line="440" w:lineRule="exact"/>
        <w:ind w:leftChars="193" w:left="425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2. 耶穌的同在</w:t>
      </w: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：</w:t>
      </w:r>
      <w:r w:rsidRPr="007A7D32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  <w:vertAlign w:val="superscript"/>
        </w:rPr>
        <w:t>3</w:t>
      </w:r>
      <w:r w:rsidRPr="007A7D32"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  <w:vertAlign w:val="superscript"/>
        </w:rPr>
        <w:t>8</w:t>
      </w:r>
      <w:r w:rsidRPr="007A7D32">
        <w:rPr>
          <w:rFonts w:ascii="標楷體" w:eastAsia="標楷體" w:hAnsi="標楷體" w:cs="微軟正黑體"/>
          <w:b/>
          <w:bCs/>
          <w:color w:val="auto"/>
          <w:sz w:val="32"/>
          <w:szCs w:val="28"/>
          <w:u w:color="2F5496"/>
        </w:rPr>
        <w:t>耶穌在船尾上，枕著枕頭睡覺。</w:t>
      </w:r>
    </w:p>
    <w:p w14:paraId="1AD3AF8D" w14:textId="58BDA542" w:rsidR="007A7D32" w:rsidRPr="007A7D32" w:rsidRDefault="007A7D32" w:rsidP="00CF49CD">
      <w:pPr>
        <w:pStyle w:val="a6"/>
        <w:numPr>
          <w:ilvl w:val="0"/>
          <w:numId w:val="12"/>
        </w:numPr>
        <w:tabs>
          <w:tab w:val="clear" w:pos="720"/>
        </w:tabs>
        <w:spacing w:line="440" w:lineRule="exact"/>
        <w:ind w:leftChars="416" w:left="1275"/>
        <w:jc w:val="both"/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 xml:space="preserve">門徒明明和耶穌在同一艘船上，卻仍然害怕。你覺得自己在生活中也會有類似的情況嗎？ </w:t>
      </w:r>
    </w:p>
    <w:p w14:paraId="46026F1E" w14:textId="77777777" w:rsidR="007A7D32" w:rsidRPr="007A7D32" w:rsidRDefault="007A7D32" w:rsidP="00CF49CD">
      <w:pPr>
        <w:pStyle w:val="a6"/>
        <w:numPr>
          <w:ilvl w:val="0"/>
          <w:numId w:val="12"/>
        </w:numPr>
        <w:tabs>
          <w:tab w:val="clear" w:pos="720"/>
        </w:tabs>
        <w:spacing w:line="440" w:lineRule="exact"/>
        <w:ind w:leftChars="416" w:left="1275"/>
        <w:jc w:val="both"/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在什麼樣的情境下，你最容易忘記耶穌與你同在？</w:t>
      </w:r>
    </w:p>
    <w:p w14:paraId="666DA2E5" w14:textId="77430239" w:rsidR="007A7D32" w:rsidRPr="007A7D32" w:rsidRDefault="007A7D32" w:rsidP="00CF49CD">
      <w:pPr>
        <w:pStyle w:val="a6"/>
        <w:spacing w:line="440" w:lineRule="exact"/>
        <w:ind w:leftChars="193" w:left="3116" w:hangingChars="841" w:hanging="2691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3. 信心 vs. 恐懼</w:t>
      </w: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：</w:t>
      </w:r>
      <w:r w:rsidRPr="007A7D32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  <w:vertAlign w:val="superscript"/>
        </w:rPr>
        <w:t>4</w:t>
      </w:r>
      <w:r w:rsidRPr="007A7D32"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  <w:vertAlign w:val="superscript"/>
        </w:rPr>
        <w:t>0</w:t>
      </w:r>
      <w:r w:rsidRPr="007A7D32">
        <w:rPr>
          <w:rFonts w:ascii="Segoe UI Emoji" w:eastAsia="微軟正黑體" w:hAnsi="Segoe UI Emoji" w:cs="Segoe UI Emoji" w:hint="default"/>
          <w:b/>
          <w:bCs/>
          <w:color w:val="auto"/>
          <w:sz w:val="32"/>
          <w:szCs w:val="28"/>
          <w:u w:color="2F5496"/>
        </w:rPr>
        <w:t xml:space="preserve"> </w:t>
      </w:r>
      <w:r w:rsidRPr="007A7D32">
        <w:rPr>
          <w:rFonts w:ascii="標楷體" w:eastAsia="標楷體" w:hAnsi="標楷體" w:cs="微軟正黑體"/>
          <w:b/>
          <w:bCs/>
          <w:color w:val="auto"/>
          <w:sz w:val="32"/>
          <w:szCs w:val="28"/>
          <w:u w:color="2F5496"/>
        </w:rPr>
        <w:t>耶穌對他們說：為什麼膽怯？你們還沒有信心嗎？</w:t>
      </w:r>
    </w:p>
    <w:p w14:paraId="170F1298" w14:textId="2E9323F9" w:rsidR="007A7D32" w:rsidRPr="007A7D32" w:rsidRDefault="007A7D32" w:rsidP="00CF49CD">
      <w:pPr>
        <w:pStyle w:val="a6"/>
        <w:numPr>
          <w:ilvl w:val="0"/>
          <w:numId w:val="13"/>
        </w:numPr>
        <w:tabs>
          <w:tab w:val="clear" w:pos="720"/>
        </w:tabs>
        <w:spacing w:line="440" w:lineRule="exact"/>
        <w:ind w:leftChars="416" w:left="1275"/>
        <w:jc w:val="both"/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 xml:space="preserve">耶穌問門徒：「你們還沒有信心嗎？」如果這句話今天問你，你會怎麼回答？ </w:t>
      </w:r>
    </w:p>
    <w:p w14:paraId="38491E2C" w14:textId="77777777" w:rsidR="007A7D32" w:rsidRPr="007A7D32" w:rsidRDefault="007A7D32" w:rsidP="00CF49CD">
      <w:pPr>
        <w:pStyle w:val="a6"/>
        <w:numPr>
          <w:ilvl w:val="0"/>
          <w:numId w:val="13"/>
        </w:numPr>
        <w:tabs>
          <w:tab w:val="clear" w:pos="720"/>
        </w:tabs>
        <w:spacing w:line="440" w:lineRule="exact"/>
        <w:ind w:leftChars="416" w:left="1275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你覺得「信心」在生活中最實際的表現是什麼？</w:t>
      </w:r>
      <w:proofErr w:type="gramStart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（</w:t>
      </w:r>
      <w:proofErr w:type="gramEnd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例如：在工作壓力、家庭衝突、健康問題中</w:t>
      </w:r>
      <w:proofErr w:type="gramStart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）</w:t>
      </w:r>
      <w:proofErr w:type="gramEnd"/>
    </w:p>
    <w:p w14:paraId="6817465D" w14:textId="14A25529" w:rsidR="007A7D32" w:rsidRPr="007A7D32" w:rsidRDefault="007A7D32" w:rsidP="00CF49CD">
      <w:pPr>
        <w:pStyle w:val="a6"/>
        <w:spacing w:line="440" w:lineRule="exact"/>
        <w:ind w:leftChars="193" w:left="2409" w:hangingChars="620" w:hanging="1984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4. 認識耶穌</w:t>
      </w:r>
      <w:r w:rsidR="00CF49CD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：</w:t>
      </w:r>
      <w:r w:rsidR="00CF49CD" w:rsidRPr="00CF49CD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  <w:vertAlign w:val="superscript"/>
        </w:rPr>
        <w:t>4</w:t>
      </w:r>
      <w:r w:rsidR="00CF49CD" w:rsidRPr="00CF49CD"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  <w:vertAlign w:val="superscript"/>
        </w:rPr>
        <w:t>1</w:t>
      </w:r>
      <w:r w:rsidR="00CF49CD" w:rsidRPr="007A7D32">
        <w:rPr>
          <w:rFonts w:ascii="標楷體" w:eastAsia="標楷體" w:hAnsi="標楷體" w:cs="微軟正黑體"/>
          <w:b/>
          <w:bCs/>
          <w:color w:val="auto"/>
          <w:sz w:val="32"/>
          <w:szCs w:val="28"/>
          <w:u w:color="2F5496"/>
        </w:rPr>
        <w:t>他們就大大地懼怕，彼此說：這到底是誰？連風和海也聽從他了！</w:t>
      </w:r>
    </w:p>
    <w:p w14:paraId="5FF34975" w14:textId="64B646E5" w:rsidR="007A7D32" w:rsidRPr="007A7D32" w:rsidRDefault="007A7D32" w:rsidP="00CF49CD">
      <w:pPr>
        <w:pStyle w:val="a6"/>
        <w:numPr>
          <w:ilvl w:val="0"/>
          <w:numId w:val="14"/>
        </w:numPr>
        <w:tabs>
          <w:tab w:val="clear" w:pos="720"/>
        </w:tabs>
        <w:spacing w:line="440" w:lineRule="exact"/>
        <w:ind w:leftChars="416" w:left="1275"/>
        <w:jc w:val="both"/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 xml:space="preserve">門徒最後驚訝地說：「這到底是誰？」你覺得自己對耶穌的認識，還有哪些地方需要更深？ </w:t>
      </w:r>
    </w:p>
    <w:p w14:paraId="1355E805" w14:textId="77777777" w:rsidR="007A7D32" w:rsidRPr="007A7D32" w:rsidRDefault="007A7D32" w:rsidP="00CF49CD">
      <w:pPr>
        <w:pStyle w:val="a6"/>
        <w:numPr>
          <w:ilvl w:val="0"/>
          <w:numId w:val="14"/>
        </w:numPr>
        <w:tabs>
          <w:tab w:val="clear" w:pos="720"/>
        </w:tabs>
        <w:spacing w:line="440" w:lineRule="exact"/>
        <w:ind w:leftChars="416" w:left="1275"/>
        <w:jc w:val="both"/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如果要用一句話形容耶穌在你生命中的角色，你會怎麼說？</w:t>
      </w:r>
    </w:p>
    <w:p w14:paraId="61B2CB7A" w14:textId="2F6DA8E1" w:rsidR="007A7D32" w:rsidRPr="007A7D32" w:rsidRDefault="007A7D32" w:rsidP="00CF49CD">
      <w:pPr>
        <w:pStyle w:val="a6"/>
        <w:spacing w:line="440" w:lineRule="exact"/>
        <w:ind w:leftChars="193" w:left="2694" w:hangingChars="709" w:hanging="2269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5. 應用與行動</w:t>
      </w:r>
      <w:r w:rsidR="00CF49CD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：</w:t>
      </w:r>
      <w:r w:rsidR="00CF49CD" w:rsidRPr="00CF49CD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  <w:vertAlign w:val="superscript"/>
        </w:rPr>
        <w:t>3</w:t>
      </w:r>
      <w:r w:rsidR="00CF49CD" w:rsidRPr="00CF49CD"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  <w:vertAlign w:val="superscript"/>
        </w:rPr>
        <w:t>9</w:t>
      </w:r>
      <w:r w:rsidR="00CF49CD" w:rsidRPr="007A7D32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 xml:space="preserve"> </w:t>
      </w:r>
      <w:r w:rsidR="00CF49CD" w:rsidRPr="007A7D32">
        <w:rPr>
          <w:rFonts w:ascii="標楷體" w:eastAsia="標楷體" w:hAnsi="標楷體" w:cs="微軟正黑體"/>
          <w:b/>
          <w:bCs/>
          <w:color w:val="auto"/>
          <w:sz w:val="32"/>
          <w:szCs w:val="28"/>
          <w:u w:color="2F5496"/>
        </w:rPr>
        <w:t>耶穌醒了，斥責風，向海說：住了吧！靜了吧！風就止住，大大的平靜了。</w:t>
      </w:r>
    </w:p>
    <w:p w14:paraId="2334E1FC" w14:textId="5BF86A99" w:rsidR="007A7D32" w:rsidRPr="007A7D32" w:rsidRDefault="007A7D32" w:rsidP="00CF49CD">
      <w:pPr>
        <w:pStyle w:val="a6"/>
        <w:numPr>
          <w:ilvl w:val="0"/>
          <w:numId w:val="15"/>
        </w:numPr>
        <w:tabs>
          <w:tab w:val="clear" w:pos="720"/>
        </w:tabs>
        <w:spacing w:line="440" w:lineRule="exact"/>
        <w:ind w:leftChars="416" w:left="1275"/>
        <w:jc w:val="both"/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這段經文提醒我們「耶穌能平靜風浪」。在你目前的生活中，有什麼「風浪」需要交</w:t>
      </w:r>
      <w:proofErr w:type="gramStart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託</w:t>
      </w:r>
      <w:proofErr w:type="gramEnd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給</w:t>
      </w:r>
      <w:proofErr w:type="gramStart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祂</w:t>
      </w:r>
      <w:proofErr w:type="gramEnd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 xml:space="preserve">？ </w:t>
      </w:r>
    </w:p>
    <w:p w14:paraId="3ECE5225" w14:textId="77777777" w:rsidR="007A7D32" w:rsidRPr="007A7D32" w:rsidRDefault="007A7D32" w:rsidP="00CF49CD">
      <w:pPr>
        <w:pStyle w:val="a6"/>
        <w:numPr>
          <w:ilvl w:val="0"/>
          <w:numId w:val="15"/>
        </w:numPr>
        <w:tabs>
          <w:tab w:val="clear" w:pos="720"/>
        </w:tabs>
        <w:spacing w:line="440" w:lineRule="exact"/>
        <w:ind w:leftChars="416" w:left="1275"/>
        <w:jc w:val="both"/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</w:pPr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你可以採取什麼具體行動，來操練在困境中信靠耶穌？</w:t>
      </w:r>
      <w:proofErr w:type="gramStart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（</w:t>
      </w:r>
      <w:proofErr w:type="gramEnd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例如：固定禱告、分享見證、背誦經文</w:t>
      </w:r>
      <w:proofErr w:type="gramStart"/>
      <w:r w:rsidRPr="007A7D32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）</w:t>
      </w:r>
      <w:proofErr w:type="gramEnd"/>
    </w:p>
    <w:p w14:paraId="786AB6BC" w14:textId="77777777" w:rsidR="007A7D32" w:rsidRPr="007A7D32" w:rsidRDefault="007A7D32" w:rsidP="007A7D32">
      <w:pPr>
        <w:pStyle w:val="a6"/>
        <w:spacing w:line="440" w:lineRule="exact"/>
        <w:ind w:leftChars="193" w:left="425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</w:p>
    <w:sectPr w:rsidR="007A7D32" w:rsidRPr="007A7D32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BD4" w14:textId="77777777" w:rsidR="00C62277" w:rsidRDefault="00C62277">
      <w:pPr>
        <w:rPr>
          <w:rFonts w:hint="default"/>
        </w:rPr>
      </w:pPr>
      <w:r>
        <w:separator/>
      </w:r>
    </w:p>
  </w:endnote>
  <w:endnote w:type="continuationSeparator" w:id="0">
    <w:p w14:paraId="446D2842" w14:textId="77777777" w:rsidR="00C62277" w:rsidRDefault="00C62277">
      <w:pPr>
        <w:rPr>
          <w:rFonts w:hint="default"/>
        </w:rPr>
      </w:pPr>
      <w:r>
        <w:continuationSeparator/>
      </w:r>
    </w:p>
  </w:endnote>
  <w:endnote w:type="continuationNotice" w:id="1">
    <w:p w14:paraId="7A999604" w14:textId="77777777" w:rsidR="00C62277" w:rsidRDefault="00C6227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AF8" w14:textId="77777777" w:rsidR="00C62277" w:rsidRDefault="00C62277">
      <w:pPr>
        <w:rPr>
          <w:rFonts w:hint="default"/>
        </w:rPr>
      </w:pPr>
      <w:r>
        <w:separator/>
      </w:r>
    </w:p>
  </w:footnote>
  <w:footnote w:type="continuationSeparator" w:id="0">
    <w:p w14:paraId="0C8A8CE8" w14:textId="77777777" w:rsidR="00C62277" w:rsidRDefault="00C62277">
      <w:pPr>
        <w:rPr>
          <w:rFonts w:hint="default"/>
        </w:rPr>
      </w:pPr>
      <w:r>
        <w:continuationSeparator/>
      </w:r>
    </w:p>
  </w:footnote>
  <w:footnote w:type="continuationNotice" w:id="1">
    <w:p w14:paraId="209D03F7" w14:textId="77777777" w:rsidR="00C62277" w:rsidRDefault="00C6227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7E7DDFD8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F856B0">
      <w:rPr>
        <w:rFonts w:ascii="微軟正黑體" w:eastAsia="SimSun" w:hAnsi="微軟正黑體" w:cs="微軟正黑體" w:hint="default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9220FB">
      <w:rPr>
        <w:rFonts w:ascii="微軟正黑體" w:eastAsia="SimSun" w:hAnsi="微軟正黑體" w:cs="微軟正黑體" w:hint="default"/>
        <w:b/>
        <w:bCs/>
        <w:sz w:val="24"/>
        <w:szCs w:val="24"/>
      </w:rPr>
      <w:t>1</w:t>
    </w:r>
    <w:r w:rsidR="00F856B0">
      <w:rPr>
        <w:rFonts w:ascii="微軟正黑體" w:eastAsia="SimSun" w:hAnsi="微軟正黑體" w:cs="微軟正黑體" w:hint="default"/>
        <w:b/>
        <w:bCs/>
        <w:sz w:val="24"/>
        <w:szCs w:val="24"/>
      </w:rPr>
      <w:t>7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500"/>
    <w:multiLevelType w:val="hybridMultilevel"/>
    <w:tmpl w:val="D07EEF0E"/>
    <w:lvl w:ilvl="0" w:tplc="60424AB2">
      <w:start w:val="2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C739FB"/>
    <w:multiLevelType w:val="hybridMultilevel"/>
    <w:tmpl w:val="D3B2EC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F347A"/>
    <w:multiLevelType w:val="hybridMultilevel"/>
    <w:tmpl w:val="6CFEA82A"/>
    <w:lvl w:ilvl="0" w:tplc="C044A4C4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58008E"/>
    <w:multiLevelType w:val="hybridMultilevel"/>
    <w:tmpl w:val="B70E3762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5" w15:restartNumberingAfterBreak="0">
    <w:nsid w:val="2D7C2D74"/>
    <w:multiLevelType w:val="multilevel"/>
    <w:tmpl w:val="CA9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C694127"/>
    <w:multiLevelType w:val="multilevel"/>
    <w:tmpl w:val="5E22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E2F80"/>
    <w:multiLevelType w:val="multilevel"/>
    <w:tmpl w:val="1E0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48214E2"/>
    <w:multiLevelType w:val="multilevel"/>
    <w:tmpl w:val="B7DE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ED93918"/>
    <w:multiLevelType w:val="hybridMultilevel"/>
    <w:tmpl w:val="20FEFFA2"/>
    <w:lvl w:ilvl="0" w:tplc="943C2932">
      <w:start w:val="3"/>
      <w:numFmt w:val="taiwaneseCountingThousand"/>
      <w:lvlText w:val="%1、"/>
      <w:lvlJc w:val="left"/>
      <w:pPr>
        <w:ind w:left="240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B4206C"/>
    <w:multiLevelType w:val="multilevel"/>
    <w:tmpl w:val="FE62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1104B9"/>
    <w:multiLevelType w:val="hybridMultilevel"/>
    <w:tmpl w:val="3B5232C4"/>
    <w:lvl w:ilvl="0" w:tplc="ED1AA868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14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40EC"/>
    <w:rsid w:val="00174EF8"/>
    <w:rsid w:val="00174FF3"/>
    <w:rsid w:val="00175EC5"/>
    <w:rsid w:val="001804E1"/>
    <w:rsid w:val="00181107"/>
    <w:rsid w:val="001814A5"/>
    <w:rsid w:val="00181E13"/>
    <w:rsid w:val="00182DC5"/>
    <w:rsid w:val="00186711"/>
    <w:rsid w:val="00186B67"/>
    <w:rsid w:val="001872D0"/>
    <w:rsid w:val="001907C6"/>
    <w:rsid w:val="001918C5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46FD"/>
    <w:rsid w:val="00265F6D"/>
    <w:rsid w:val="002661CE"/>
    <w:rsid w:val="002664F1"/>
    <w:rsid w:val="00266E79"/>
    <w:rsid w:val="00267C51"/>
    <w:rsid w:val="00270322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1AC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382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FF2"/>
    <w:rsid w:val="00404924"/>
    <w:rsid w:val="00404BF6"/>
    <w:rsid w:val="00404D15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0B0A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91F"/>
    <w:rsid w:val="00491C1A"/>
    <w:rsid w:val="00492659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29EE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04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4FE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A7D32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A0F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E6B3A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20FB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B8F"/>
    <w:rsid w:val="00AD4F72"/>
    <w:rsid w:val="00AD7BCD"/>
    <w:rsid w:val="00AE06EA"/>
    <w:rsid w:val="00AE3AF7"/>
    <w:rsid w:val="00AE55F8"/>
    <w:rsid w:val="00AE5A22"/>
    <w:rsid w:val="00AE627F"/>
    <w:rsid w:val="00AE7223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30E9"/>
    <w:rsid w:val="00BD53A8"/>
    <w:rsid w:val="00BD5D86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53F2"/>
    <w:rsid w:val="00C10A45"/>
    <w:rsid w:val="00C10C93"/>
    <w:rsid w:val="00C118ED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E2D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778"/>
    <w:rsid w:val="00C54C1B"/>
    <w:rsid w:val="00C55485"/>
    <w:rsid w:val="00C56479"/>
    <w:rsid w:val="00C5650E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2B7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49CD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094"/>
    <w:rsid w:val="00D53D5D"/>
    <w:rsid w:val="00D550D0"/>
    <w:rsid w:val="00D56C8D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5E67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3498"/>
    <w:rsid w:val="00F74724"/>
    <w:rsid w:val="00F803B6"/>
    <w:rsid w:val="00F82418"/>
    <w:rsid w:val="00F833A2"/>
    <w:rsid w:val="00F856B0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A21"/>
    <w:rsid w:val="00FB6D5A"/>
    <w:rsid w:val="00FB6EC9"/>
    <w:rsid w:val="00FC00A4"/>
    <w:rsid w:val="00FC0D68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5</cp:revision>
  <cp:lastPrinted>2023-09-26T01:39:00Z</cp:lastPrinted>
  <dcterms:created xsi:type="dcterms:W3CDTF">2026-01-12T03:55:00Z</dcterms:created>
  <dcterms:modified xsi:type="dcterms:W3CDTF">2026-01-13T08:23:00Z</dcterms:modified>
</cp:coreProperties>
</file>